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E0C6" w14:textId="77777777" w:rsidR="007B7252" w:rsidRPr="005B6E21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r w:rsidRPr="005B6E21">
        <w:rPr>
          <w:rFonts w:ascii="Lato" w:hAnsi="Lato" w:cstheme="minorHAnsi"/>
          <w:color w:val="ED1E26"/>
          <w:sz w:val="24"/>
          <w:szCs w:val="24"/>
        </w:rPr>
        <w:t>ALLEGATO 1</w:t>
      </w:r>
    </w:p>
    <w:p w14:paraId="6080D7D5" w14:textId="77777777" w:rsidR="007B7252" w:rsidRPr="007B7252" w:rsidRDefault="007B7252" w:rsidP="007B7252">
      <w:pPr>
        <w:pStyle w:val="Default"/>
        <w:spacing w:line="276" w:lineRule="auto"/>
        <w:jc w:val="righ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49E4E04B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6C7D75E2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24205ABC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740C7B86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1DEBBF8A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>
        <w:rPr>
          <w:rFonts w:ascii="Lato" w:hAnsi="Lato" w:cstheme="minorHAnsi"/>
          <w:b/>
          <w:bCs/>
          <w:color w:val="ED1E26"/>
          <w:sz w:val="20"/>
          <w:szCs w:val="20"/>
        </w:rPr>
        <w:t>Domanda per la selezione di progetti</w:t>
      </w:r>
    </w:p>
    <w:p w14:paraId="781FCE59" w14:textId="77777777" w:rsidR="00687540" w:rsidRPr="007B7252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sz w:val="20"/>
          <w:szCs w:val="20"/>
        </w:rPr>
      </w:pPr>
    </w:p>
    <w:p w14:paraId="773C1587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5712DD25" w14:textId="77777777" w:rsidR="007B7252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09BAAD16" w14:textId="77777777" w:rsidR="00687540" w:rsidRPr="007B7252" w:rsidRDefault="00687540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598ED3E5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Spett.le FOR.MA </w:t>
      </w:r>
    </w:p>
    <w:p w14:paraId="5763ED27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Gandolfo, 13</w:t>
      </w:r>
    </w:p>
    <w:p w14:paraId="2F8DDFC3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46100 Mantova</w:t>
      </w:r>
    </w:p>
    <w:p w14:paraId="70CE1993" w14:textId="77777777" w:rsidR="00687540" w:rsidRPr="005B6E21" w:rsidRDefault="00687540" w:rsidP="00687540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osta Elettronica Certificata (PEC): </w:t>
      </w:r>
      <w:hyperlink r:id="rId8" w:history="1">
        <w:r w:rsidRPr="005B6E21">
          <w:rPr>
            <w:rStyle w:val="Collegamentoipertestuale"/>
            <w:rFonts w:ascii="Lato" w:hAnsi="Lato" w:cstheme="minorHAnsi"/>
            <w:b/>
            <w:bCs/>
            <w:sz w:val="20"/>
            <w:szCs w:val="20"/>
          </w:rPr>
          <w:t>formamn@legalmail.it</w:t>
        </w:r>
      </w:hyperlink>
      <w:r w:rsidRPr="005B6E21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2DB7FF29" w14:textId="77777777" w:rsidR="007B7252" w:rsidRPr="007B7252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7B7252">
        <w:rPr>
          <w:rFonts w:ascii="Lato" w:hAnsi="Lato"/>
          <w:b/>
          <w:bCs/>
          <w:sz w:val="20"/>
          <w:szCs w:val="20"/>
        </w:rPr>
        <w:t xml:space="preserve"> </w:t>
      </w:r>
    </w:p>
    <w:p w14:paraId="06C48AF6" w14:textId="77777777" w:rsidR="007B7252" w:rsidRPr="007B7252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color w:val="auto"/>
          <w:sz w:val="20"/>
          <w:szCs w:val="20"/>
        </w:rPr>
      </w:pPr>
    </w:p>
    <w:p w14:paraId="3D13A249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354596B9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nato/a </w:t>
      </w:r>
      <w:proofErr w:type="spellStart"/>
      <w:r w:rsidRPr="00687540">
        <w:rPr>
          <w:rFonts w:ascii="Lato" w:hAnsi="Lato" w:cstheme="minorHAnsi"/>
          <w:color w:val="auto"/>
          <w:sz w:val="20"/>
          <w:szCs w:val="20"/>
        </w:rPr>
        <w:t>a</w:t>
      </w:r>
      <w:proofErr w:type="spellEnd"/>
      <w:r w:rsidRPr="00687540">
        <w:rPr>
          <w:rFonts w:ascii="Lato" w:hAnsi="Lato" w:cstheme="minorHAnsi"/>
          <w:color w:val="auto"/>
          <w:sz w:val="20"/>
          <w:szCs w:val="20"/>
        </w:rPr>
        <w:t xml:space="preserve"> …………………………………………….. il ………………………………….. </w:t>
      </w:r>
    </w:p>
    <w:p w14:paraId="49B406A1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1A6F3D03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Via ……………………………….. n. ……… </w:t>
      </w:r>
    </w:p>
    <w:p w14:paraId="38844C7F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In qualità di: </w:t>
      </w:r>
    </w:p>
    <w:p w14:paraId="467764A6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□ Legale rappresentante </w:t>
      </w:r>
    </w:p>
    <w:p w14:paraId="6D5D1D34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□ o soggetto delegato con potere di firma </w:t>
      </w:r>
    </w:p>
    <w:p w14:paraId="2836391F" w14:textId="77777777" w:rsidR="007B7252" w:rsidRPr="00687540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el soggetto richiedente ……… </w:t>
      </w:r>
      <w:r w:rsidRPr="00687540">
        <w:rPr>
          <w:rFonts w:ascii="Lato" w:hAnsi="Lato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687540">
        <w:rPr>
          <w:rFonts w:ascii="Lato" w:hAnsi="Lato" w:cstheme="minorHAnsi"/>
          <w:color w:val="auto"/>
          <w:sz w:val="20"/>
          <w:szCs w:val="20"/>
        </w:rPr>
        <w:t xml:space="preserve">……………………..….  </w:t>
      </w:r>
    </w:p>
    <w:p w14:paraId="433A1D06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277842F4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4BAD40F7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Codice Fiscale ………………………………………………….. </w:t>
      </w:r>
    </w:p>
    <w:p w14:paraId="50A211A8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748C3045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4124C9E4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3B620F5D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3BF42CF7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216DD2D4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DICHIARA</w:t>
      </w:r>
    </w:p>
    <w:p w14:paraId="0D3DD35B" w14:textId="77777777" w:rsidR="007B7252" w:rsidRPr="00687540" w:rsidRDefault="007B7252" w:rsidP="007B7252">
      <w:pPr>
        <w:pStyle w:val="Default"/>
        <w:tabs>
          <w:tab w:val="left" w:pos="951"/>
        </w:tabs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7A88CAC" w14:textId="77777777" w:rsidR="00DF74E7" w:rsidRPr="00DF74E7" w:rsidRDefault="00DF74E7" w:rsidP="00DF74E7">
      <w:pPr>
        <w:pStyle w:val="Default"/>
        <w:numPr>
          <w:ilvl w:val="0"/>
          <w:numId w:val="23"/>
        </w:numPr>
        <w:tabs>
          <w:tab w:val="left" w:pos="951"/>
        </w:tabs>
        <w:spacing w:after="60"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n possesso di tutti i requisiti previsti dalla normativa vigente e dall’Avviso “CO-MANTOVA. IDEE, AZIONI E SERVIZI PER L’ECONONOMIA COLLABORATIVA E IL PROTAGONISMO GIOVANILE” per accedere al rimborso spese per la realizzazione del progetto di intervento presentato e in particolare: </w:t>
      </w:r>
    </w:p>
    <w:p w14:paraId="08296D57" w14:textId="77777777" w:rsidR="00DF74E7" w:rsidRPr="00DF74E7" w:rsidRDefault="00DF74E7" w:rsidP="00DF74E7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385467B1" w14:textId="77777777" w:rsidR="00DF74E7" w:rsidRPr="00DF74E7" w:rsidRDefault="00DF74E7" w:rsidP="00DF74E7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Lato" w:hAnsi="Lato" w:cstheme="minorHAnsi"/>
          <w:color w:val="auto"/>
          <w:sz w:val="20"/>
          <w:szCs w:val="20"/>
        </w:rPr>
      </w:pPr>
      <w:bookmarkStart w:id="0" w:name="_Hlk18659540"/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scritto nel seguente elenco </w:t>
      </w:r>
      <w:r w:rsidRPr="00DF74E7">
        <w:rPr>
          <w:rFonts w:ascii="Lato" w:hAnsi="Lato" w:cstheme="minorHAnsi"/>
          <w:sz w:val="20"/>
          <w:szCs w:val="20"/>
        </w:rPr>
        <w:t xml:space="preserve">gestiti da </w:t>
      </w:r>
      <w:proofErr w:type="spellStart"/>
      <w:r w:rsidRPr="00DF74E7">
        <w:rPr>
          <w:rFonts w:ascii="Lato" w:hAnsi="Lato" w:cstheme="minorHAnsi"/>
          <w:sz w:val="20"/>
          <w:szCs w:val="20"/>
        </w:rPr>
        <w:t>PromoImpresa</w:t>
      </w:r>
      <w:proofErr w:type="spellEnd"/>
      <w:r w:rsidRPr="00DF74E7">
        <w:rPr>
          <w:rFonts w:ascii="Lato" w:hAnsi="Lato" w:cstheme="minorHAnsi"/>
          <w:sz w:val="20"/>
          <w:szCs w:val="20"/>
        </w:rPr>
        <w:t xml:space="preserve"> – Borsa Merci (selezionare):</w:t>
      </w:r>
    </w:p>
    <w:p w14:paraId="191AB6E9" w14:textId="77777777" w:rsidR="00DF74E7" w:rsidRPr="00DF74E7" w:rsidRDefault="00DF74E7" w:rsidP="00DF74E7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DF74E7">
        <w:rPr>
          <w:rFonts w:ascii="Lato" w:hAnsi="Lato"/>
          <w:color w:val="000000" w:themeColor="text1"/>
          <w:sz w:val="20"/>
          <w:szCs w:val="20"/>
        </w:rPr>
        <w:t>elenco qualificato di soggetti fornitori di spazi e servizi di co-</w:t>
      </w:r>
      <w:proofErr w:type="spellStart"/>
      <w:r w:rsidRPr="00DF74E7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DF74E7">
        <w:rPr>
          <w:rFonts w:ascii="Lato" w:hAnsi="Lato"/>
          <w:color w:val="000000" w:themeColor="text1"/>
          <w:sz w:val="20"/>
          <w:szCs w:val="20"/>
        </w:rPr>
        <w:t xml:space="preserve"> attivi sul territorio della provincia di Mantova;</w:t>
      </w:r>
    </w:p>
    <w:p w14:paraId="30E7D8AB" w14:textId="77777777" w:rsidR="00DF74E7" w:rsidRPr="00DF74E7" w:rsidRDefault="00DF74E7" w:rsidP="00DF74E7">
      <w:pPr>
        <w:pStyle w:val="Paragrafoelenco"/>
        <w:numPr>
          <w:ilvl w:val="1"/>
          <w:numId w:val="25"/>
        </w:numPr>
        <w:tabs>
          <w:tab w:val="left" w:pos="9855"/>
        </w:tabs>
        <w:spacing w:after="0" w:line="276" w:lineRule="auto"/>
        <w:ind w:left="1080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DF74E7">
        <w:rPr>
          <w:rFonts w:ascii="Lato" w:hAnsi="Lato"/>
          <w:color w:val="000000" w:themeColor="text1"/>
          <w:sz w:val="20"/>
          <w:szCs w:val="20"/>
        </w:rPr>
        <w:lastRenderedPageBreak/>
        <w:t>elenco di manifestazioni d’interesse per l’avvio di nuovi spazi e servizi co-</w:t>
      </w:r>
      <w:proofErr w:type="spellStart"/>
      <w:r w:rsidRPr="00DF74E7">
        <w:rPr>
          <w:rFonts w:ascii="Lato" w:hAnsi="Lato"/>
          <w:color w:val="000000" w:themeColor="text1"/>
          <w:sz w:val="20"/>
          <w:szCs w:val="20"/>
        </w:rPr>
        <w:t>working</w:t>
      </w:r>
      <w:proofErr w:type="spellEnd"/>
      <w:r w:rsidRPr="00DF74E7">
        <w:rPr>
          <w:rFonts w:ascii="Lato" w:hAnsi="Lato"/>
          <w:color w:val="000000" w:themeColor="text1"/>
          <w:sz w:val="20"/>
          <w:szCs w:val="20"/>
        </w:rPr>
        <w:t xml:space="preserve"> in provincia di Mantova e per il potenziamento o l’adeguamento di quelli esistenti.</w:t>
      </w:r>
    </w:p>
    <w:bookmarkEnd w:id="0"/>
    <w:p w14:paraId="496FF1A9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n attività alla data di emanazione dell’Avviso; </w:t>
      </w:r>
    </w:p>
    <w:p w14:paraId="6696BC8E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non essere sottoposto a procedure concorsuali o liquidazione volontaria; </w:t>
      </w:r>
    </w:p>
    <w:p w14:paraId="3FCC7D76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22F5E499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E4F750F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594A921F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essere a conoscenza delle norme relative a ispezioni, controlli, revoche dei benefici e sanzioni; </w:t>
      </w:r>
    </w:p>
    <w:p w14:paraId="1CD488A7" w14:textId="77777777" w:rsidR="00DF74E7" w:rsidRPr="00DF74E7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Lato" w:hAnsi="Lato" w:cstheme="minorHAnsi"/>
          <w:color w:val="auto"/>
          <w:sz w:val="20"/>
          <w:szCs w:val="20"/>
        </w:rPr>
      </w:pPr>
      <w:r w:rsidRPr="00DF74E7">
        <w:rPr>
          <w:rFonts w:ascii="Lato" w:hAnsi="Lato" w:cstheme="minorHAnsi"/>
          <w:color w:val="auto"/>
          <w:sz w:val="20"/>
          <w:szCs w:val="20"/>
        </w:rPr>
        <w:t xml:space="preserve">di conservare tutta la documentazione relativa alla realizzazione del progetto presso la sede: ……………………………………………………………………………… nel rispetto delle disposizioni dell’art. 140 del Regolamento (CE) 1303/2013; </w:t>
      </w:r>
    </w:p>
    <w:p w14:paraId="0F4B1E3C" w14:textId="77777777" w:rsidR="00687540" w:rsidRDefault="00687540" w:rsidP="00DF74E7">
      <w:pPr>
        <w:pStyle w:val="Default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4FD39E2A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CHIEDE</w:t>
      </w:r>
    </w:p>
    <w:p w14:paraId="04679E35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162D0EC7" w14:textId="6DF10635" w:rsidR="007B7252" w:rsidRPr="00687540" w:rsidRDefault="007B7252" w:rsidP="00687540">
      <w:pPr>
        <w:pStyle w:val="Default"/>
        <w:widowControl w:val="0"/>
        <w:tabs>
          <w:tab w:val="left" w:pos="951"/>
        </w:tabs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essere ammesso a beneficiare di un rimborso spese di € ……………………… (massimo concedibile € 4.000,00) </w:t>
      </w: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per la seguente progettualità</w:t>
      </w:r>
    </w:p>
    <w:p w14:paraId="599CB29F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7252" w:rsidRPr="00687540" w14:paraId="7D38BC70" w14:textId="77777777" w:rsidTr="00687540">
        <w:trPr>
          <w:trHeight w:val="1020"/>
        </w:trPr>
        <w:tc>
          <w:tcPr>
            <w:tcW w:w="2830" w:type="dxa"/>
          </w:tcPr>
          <w:p w14:paraId="6B7D5ECB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Titolo progetto</w:t>
            </w:r>
          </w:p>
        </w:tc>
        <w:tc>
          <w:tcPr>
            <w:tcW w:w="6798" w:type="dxa"/>
          </w:tcPr>
          <w:p w14:paraId="43AA7434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ED647A2" w14:textId="77777777" w:rsidTr="00687540">
        <w:trPr>
          <w:trHeight w:val="1020"/>
        </w:trPr>
        <w:tc>
          <w:tcPr>
            <w:tcW w:w="2830" w:type="dxa"/>
          </w:tcPr>
          <w:p w14:paraId="04A214D2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pazio a cui il progetto si riferisce (elenco qualificato o manifestazione di interesse)</w:t>
            </w:r>
          </w:p>
        </w:tc>
        <w:tc>
          <w:tcPr>
            <w:tcW w:w="6798" w:type="dxa"/>
          </w:tcPr>
          <w:p w14:paraId="590560C7" w14:textId="77777777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E5E9DBE" w14:textId="483F7A88" w:rsidR="007B7252" w:rsidRPr="00687540" w:rsidRDefault="007B7252" w:rsidP="007B7252">
            <w:pPr>
              <w:tabs>
                <w:tab w:val="left" w:pos="2018"/>
              </w:tabs>
              <w:spacing w:after="0" w:line="276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B7252" w:rsidRPr="00687540" w14:paraId="60C8137E" w14:textId="77777777" w:rsidTr="00687540">
        <w:trPr>
          <w:trHeight w:val="1020"/>
        </w:trPr>
        <w:tc>
          <w:tcPr>
            <w:tcW w:w="2830" w:type="dxa"/>
          </w:tcPr>
          <w:p w14:paraId="0D86E1E1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l progetto concerne</w:t>
            </w:r>
          </w:p>
          <w:p w14:paraId="0A9427EB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70CC182B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6483F533" w14:textId="77777777" w:rsidTr="00687540">
        <w:trPr>
          <w:trHeight w:val="1020"/>
        </w:trPr>
        <w:tc>
          <w:tcPr>
            <w:tcW w:w="2830" w:type="dxa"/>
          </w:tcPr>
          <w:p w14:paraId="76A0BBEF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biettivi operativi</w:t>
            </w:r>
          </w:p>
          <w:p w14:paraId="0F56C700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0F1CF231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357E474B" w14:textId="77777777" w:rsidTr="00687540">
        <w:trPr>
          <w:trHeight w:val="1020"/>
        </w:trPr>
        <w:tc>
          <w:tcPr>
            <w:tcW w:w="2830" w:type="dxa"/>
          </w:tcPr>
          <w:p w14:paraId="35629698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Attività previste per il raggiungimento degli obiettivi</w:t>
            </w:r>
          </w:p>
          <w:p w14:paraId="223822BB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5E992DC8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6A073DE" w14:textId="77777777" w:rsidTr="00687540">
        <w:trPr>
          <w:trHeight w:val="1020"/>
        </w:trPr>
        <w:tc>
          <w:tcPr>
            <w:tcW w:w="2830" w:type="dxa"/>
          </w:tcPr>
          <w:p w14:paraId="4881E8D4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Risultati attesi e ricaduta territoriale dell’iniziativa</w:t>
            </w:r>
            <w:r w:rsidRPr="0068754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ACDEC06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08E4885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424E0847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7C7EAC34" w14:textId="77777777" w:rsidTr="00687540">
        <w:trPr>
          <w:trHeight w:val="1020"/>
        </w:trPr>
        <w:tc>
          <w:tcPr>
            <w:tcW w:w="2830" w:type="dxa"/>
          </w:tcPr>
          <w:p w14:paraId="1489F0F4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estinatari delle azioni e loro modalità di coinvolgimento </w:t>
            </w:r>
          </w:p>
          <w:p w14:paraId="0AED8A4C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55DF4E4A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72CB4E10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1BA65100" w14:textId="77777777" w:rsidTr="00687540">
        <w:trPr>
          <w:trHeight w:val="1020"/>
        </w:trPr>
        <w:tc>
          <w:tcPr>
            <w:tcW w:w="2830" w:type="dxa"/>
          </w:tcPr>
          <w:p w14:paraId="22A1326A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lastRenderedPageBreak/>
              <w:t xml:space="preserve">Partner (pubblici o privati) eventualmente coinvolti nella realizzazione del progetto </w:t>
            </w:r>
          </w:p>
          <w:p w14:paraId="1D17D929" w14:textId="77777777" w:rsidR="007B7252" w:rsidRPr="00C7029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36F2CCC4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6FB4A73D" w14:textId="77777777" w:rsidTr="00687540">
        <w:trPr>
          <w:trHeight w:val="1020"/>
        </w:trPr>
        <w:tc>
          <w:tcPr>
            <w:tcW w:w="2830" w:type="dxa"/>
          </w:tcPr>
          <w:p w14:paraId="567E1FA7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oerenza della proposta con gli obiettivi dell’avviso</w:t>
            </w:r>
          </w:p>
          <w:p w14:paraId="3F911B6A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3CD591DE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6849BBC0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324CF395" w14:textId="77777777" w:rsidTr="00687540">
        <w:trPr>
          <w:trHeight w:val="1020"/>
        </w:trPr>
        <w:tc>
          <w:tcPr>
            <w:tcW w:w="2830" w:type="dxa"/>
          </w:tcPr>
          <w:p w14:paraId="0080BDFC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Fattibilità, replicabilità e sostenibilità della proposta </w:t>
            </w:r>
          </w:p>
          <w:p w14:paraId="66051289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6BA4EF21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3176B6BB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540C209" w14:textId="77777777" w:rsidTr="00687540">
        <w:trPr>
          <w:trHeight w:val="1020"/>
        </w:trPr>
        <w:tc>
          <w:tcPr>
            <w:tcW w:w="2830" w:type="dxa"/>
          </w:tcPr>
          <w:p w14:paraId="4D297830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Budget e risorse necessarie</w:t>
            </w:r>
          </w:p>
          <w:p w14:paraId="4AF4BA34" w14:textId="77777777" w:rsidR="007B7252" w:rsidRPr="00687540" w:rsidRDefault="00687540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Max 2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  <w:p w14:paraId="299844E5" w14:textId="77777777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98" w:type="dxa"/>
          </w:tcPr>
          <w:p w14:paraId="5197BD29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B7252" w:rsidRPr="00687540" w14:paraId="49115971" w14:textId="77777777" w:rsidTr="00687540">
        <w:trPr>
          <w:trHeight w:val="1020"/>
        </w:trPr>
        <w:tc>
          <w:tcPr>
            <w:tcW w:w="2830" w:type="dxa"/>
          </w:tcPr>
          <w:p w14:paraId="60609B93" w14:textId="499D7F33" w:rsidR="007B7252" w:rsidRPr="00687540" w:rsidRDefault="007B7252" w:rsidP="00687540">
            <w:pPr>
              <w:spacing w:after="0" w:line="276" w:lineRule="auto"/>
              <w:jc w:val="left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Tempi di realizzazione:</w:t>
            </w:r>
            <w:r w:rsidRPr="0068754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br/>
            </w:r>
            <w:r w:rsidRPr="0068754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>precisare i tempi di realizzazione del progetto con riferimento alle attività previste e alle scadenze perentorie di rendicontazione indicate nell’Avviso</w:t>
            </w:r>
            <w:r w:rsidR="00687540">
              <w:rPr>
                <w:rFonts w:ascii="Lato" w:hAnsi="Lato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(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 xml:space="preserve">Max </w:t>
            </w:r>
            <w:r w:rsidR="00DF74E7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687540">
              <w:rPr>
                <w:rFonts w:ascii="Lato" w:hAnsi="Lato"/>
                <w:bCs/>
                <w:i/>
                <w:iCs/>
                <w:color w:val="000000" w:themeColor="text1"/>
                <w:sz w:val="16"/>
                <w:szCs w:val="16"/>
              </w:rPr>
              <w:t>.000 caratteri</w:t>
            </w:r>
            <w:r w:rsidRP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)</w:t>
            </w:r>
            <w:r w:rsidR="00687540">
              <w:rPr>
                <w:rFonts w:ascii="Lato" w:hAnsi="Lato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798" w:type="dxa"/>
          </w:tcPr>
          <w:p w14:paraId="753D3B1A" w14:textId="77777777" w:rsidR="007B7252" w:rsidRPr="00687540" w:rsidRDefault="007B7252" w:rsidP="007B7252">
            <w:pPr>
              <w:tabs>
                <w:tab w:val="left" w:pos="2018"/>
                <w:tab w:val="left" w:pos="8397"/>
              </w:tabs>
              <w:spacing w:after="0" w:line="276" w:lineRule="auto"/>
              <w:ind w:left="360" w:hanging="3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39A12DC6" w14:textId="77777777" w:rsidR="007B7252" w:rsidRPr="00687540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7765EA14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ACCETTA</w:t>
      </w:r>
    </w:p>
    <w:p w14:paraId="1BD209B6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63CB5C1D" w14:textId="77777777" w:rsidR="007B7252" w:rsidRPr="00687540" w:rsidRDefault="007B7252" w:rsidP="00687540">
      <w:pPr>
        <w:pStyle w:val="Default"/>
        <w:widowControl w:val="0"/>
        <w:tabs>
          <w:tab w:val="left" w:pos="951"/>
        </w:tabs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 xml:space="preserve">di rispettare il </w:t>
      </w:r>
      <w:r w:rsidRPr="00687540">
        <w:rPr>
          <w:rFonts w:ascii="Lato" w:hAnsi="Lato" w:cstheme="minorHAnsi"/>
          <w:b/>
          <w:bCs/>
          <w:color w:val="auto"/>
          <w:sz w:val="20"/>
          <w:szCs w:val="20"/>
        </w:rPr>
        <w:t>termine perentorio del 28 febbraio 2020</w:t>
      </w:r>
      <w:r w:rsidRPr="00687540">
        <w:rPr>
          <w:rFonts w:ascii="Lato" w:hAnsi="Lato" w:cstheme="minorHAnsi"/>
          <w:color w:val="auto"/>
          <w:sz w:val="20"/>
          <w:szCs w:val="20"/>
        </w:rPr>
        <w:t xml:space="preserve"> per la presentazione della rendicontazione finale delle spese sostenute. </w:t>
      </w:r>
    </w:p>
    <w:p w14:paraId="0B99ABF1" w14:textId="77777777" w:rsidR="007B7252" w:rsidRPr="00687540" w:rsidRDefault="007B7252" w:rsidP="007B7252">
      <w:pPr>
        <w:pStyle w:val="Default"/>
        <w:widowControl w:val="0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165E324" w14:textId="77777777" w:rsidR="007B7252" w:rsidRPr="00687540" w:rsidRDefault="007B7252" w:rsidP="007B7252">
      <w:pPr>
        <w:pStyle w:val="Paragrafoelenco"/>
        <w:spacing w:after="0" w:line="276" w:lineRule="auto"/>
        <w:ind w:left="0"/>
        <w:contextualSpacing w:val="0"/>
        <w:rPr>
          <w:rFonts w:ascii="Lato" w:hAnsi="Lato" w:cstheme="minorHAnsi"/>
          <w:sz w:val="20"/>
          <w:szCs w:val="20"/>
        </w:rPr>
      </w:pPr>
      <w:r w:rsidRPr="00687540">
        <w:rPr>
          <w:rFonts w:ascii="Lato" w:hAnsi="Lato" w:cstheme="minorHAnsi"/>
          <w:sz w:val="20"/>
          <w:szCs w:val="20"/>
        </w:rPr>
        <w:t xml:space="preserve">I dati forniti verranno trattati ai sensi del D. Lgs. 30 giugno 2003 n. 196 e </w:t>
      </w:r>
      <w:proofErr w:type="spellStart"/>
      <w:r w:rsidRPr="00687540">
        <w:rPr>
          <w:rFonts w:ascii="Lato" w:hAnsi="Lato" w:cstheme="minorHAnsi"/>
          <w:sz w:val="20"/>
          <w:szCs w:val="20"/>
        </w:rPr>
        <w:t>ss.mm.ii</w:t>
      </w:r>
      <w:proofErr w:type="spellEnd"/>
      <w:r w:rsidRPr="00687540">
        <w:rPr>
          <w:rFonts w:ascii="Lato" w:hAnsi="Lato" w:cstheme="minorHAnsi"/>
          <w:sz w:val="20"/>
          <w:szCs w:val="20"/>
        </w:rPr>
        <w:t>. esclusivamente per le finalità connesse all’espletamento delle procedure relative al presente avviso. Il conferimento dei dati ha natura obbligatoria e il loro trattamento avverrà mediante strumenti anche informatici idonei a garantire la sicurezza e la riservatezza. Agli interessati sono riconosciuti i diritti di cui all’art.7 del D. Lgs. 196/2003.</w:t>
      </w:r>
    </w:p>
    <w:p w14:paraId="5CC7A475" w14:textId="77777777" w:rsidR="007B7252" w:rsidRPr="00687540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b/>
          <w:bCs/>
          <w:color w:val="000000"/>
          <w:sz w:val="20"/>
          <w:szCs w:val="20"/>
        </w:rPr>
      </w:pPr>
    </w:p>
    <w:p w14:paraId="71FD082C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687540">
        <w:rPr>
          <w:rFonts w:ascii="Lato" w:hAnsi="Lato" w:cstheme="minorHAnsi"/>
          <w:color w:val="auto"/>
          <w:sz w:val="20"/>
          <w:szCs w:val="20"/>
        </w:rPr>
        <w:t>Il Legale rappresentante o soggetto delegato con potere di firma</w:t>
      </w:r>
    </w:p>
    <w:p w14:paraId="132F80DD" w14:textId="77777777" w:rsidR="007B7252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i/>
          <w:iCs/>
          <w:color w:val="auto"/>
          <w:sz w:val="16"/>
          <w:szCs w:val="16"/>
        </w:rPr>
      </w:pPr>
      <w:r w:rsidRPr="00687540">
        <w:rPr>
          <w:rFonts w:ascii="Lato" w:hAnsi="Lato" w:cstheme="minorHAnsi"/>
          <w:color w:val="auto"/>
          <w:sz w:val="16"/>
          <w:szCs w:val="16"/>
        </w:rPr>
        <w:t>(</w:t>
      </w: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D.Lgs.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ss.mm.ii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.)</w:t>
      </w:r>
    </w:p>
    <w:p w14:paraId="206F61F3" w14:textId="77777777" w:rsidR="00687540" w:rsidRDefault="00687540">
      <w:pPr>
        <w:jc w:val="left"/>
        <w:rPr>
          <w:rFonts w:ascii="Lato" w:eastAsia="Calibri" w:hAnsi="Lato" w:cstheme="minorHAnsi"/>
          <w:i/>
          <w:iCs/>
          <w:sz w:val="16"/>
          <w:szCs w:val="16"/>
        </w:rPr>
      </w:pPr>
      <w:r>
        <w:rPr>
          <w:rFonts w:ascii="Lato" w:hAnsi="Lato" w:cstheme="minorHAnsi"/>
          <w:i/>
          <w:iCs/>
          <w:sz w:val="16"/>
          <w:szCs w:val="16"/>
        </w:rPr>
        <w:br w:type="page"/>
      </w:r>
    </w:p>
    <w:p w14:paraId="7E471F96" w14:textId="4F4C63E7" w:rsidR="007B7252" w:rsidRPr="005B6E21" w:rsidRDefault="007B7252" w:rsidP="00DF74E7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Lato" w:hAnsi="Lato" w:cstheme="minorHAnsi"/>
          <w:color w:val="ED1E26"/>
          <w:sz w:val="24"/>
          <w:szCs w:val="24"/>
        </w:rPr>
      </w:pPr>
      <w:r w:rsidRPr="005B6E21">
        <w:rPr>
          <w:rFonts w:ascii="Lato" w:hAnsi="Lato" w:cstheme="minorHAnsi"/>
          <w:color w:val="ED1E26"/>
          <w:sz w:val="24"/>
          <w:szCs w:val="24"/>
        </w:rPr>
        <w:lastRenderedPageBreak/>
        <w:t>ALLEGATO 2</w:t>
      </w:r>
    </w:p>
    <w:p w14:paraId="0993AF3D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bookmarkStart w:id="2" w:name="_Hlk16062921"/>
    </w:p>
    <w:p w14:paraId="01B66073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bookmarkStart w:id="3" w:name="_Hlk18648201"/>
      <w:bookmarkEnd w:id="2"/>
      <w:r w:rsidRPr="00687540">
        <w:rPr>
          <w:rFonts w:ascii="Lato" w:hAnsi="Lato" w:cstheme="minorHAnsi"/>
          <w:b/>
          <w:bCs/>
          <w:color w:val="ED1E26"/>
          <w:sz w:val="20"/>
          <w:szCs w:val="20"/>
        </w:rPr>
        <w:t xml:space="preserve">AVVISO </w:t>
      </w: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CO-MANTOVA</w:t>
      </w:r>
    </w:p>
    <w:p w14:paraId="4C9ED279" w14:textId="77777777" w:rsid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IDEE, AZIONI E SERVIZI PER L’ECONONOMIA </w:t>
      </w:r>
    </w:p>
    <w:p w14:paraId="03FD5CBB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 xml:space="preserve">COLLABORATIVA E IL PROTAGONISMO GIOVANILE </w:t>
      </w:r>
    </w:p>
    <w:p w14:paraId="570900E2" w14:textId="77777777" w:rsidR="00687540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</w:p>
    <w:p w14:paraId="0F73D311" w14:textId="77777777" w:rsidR="007B7252" w:rsidRPr="00687540" w:rsidRDefault="00687540" w:rsidP="00687540">
      <w:pPr>
        <w:pStyle w:val="Default"/>
        <w:spacing w:line="276" w:lineRule="auto"/>
        <w:jc w:val="center"/>
        <w:rPr>
          <w:rFonts w:ascii="Lato" w:hAnsi="Lato" w:cstheme="minorHAnsi"/>
          <w:b/>
          <w:bCs/>
          <w:color w:val="ED1E26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ED1E26"/>
          <w:sz w:val="20"/>
          <w:szCs w:val="20"/>
        </w:rPr>
        <w:t>Relazione finale e rendicontazione progetto</w:t>
      </w:r>
    </w:p>
    <w:bookmarkEnd w:id="3"/>
    <w:p w14:paraId="6974FB68" w14:textId="77777777" w:rsidR="007B7252" w:rsidRPr="007B7252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sz w:val="20"/>
          <w:szCs w:val="20"/>
        </w:rPr>
      </w:pPr>
    </w:p>
    <w:p w14:paraId="47DDA284" w14:textId="77777777" w:rsidR="007B7252" w:rsidRPr="00687540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sz w:val="16"/>
          <w:szCs w:val="16"/>
        </w:rPr>
      </w:pP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14:paraId="1CB084B6" w14:textId="77777777" w:rsidR="007B7252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3ADFFD07" w14:textId="77777777" w:rsidR="00687540" w:rsidRPr="007B7252" w:rsidRDefault="00687540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3DFAD740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Spett.le FOR.MA </w:t>
      </w:r>
    </w:p>
    <w:p w14:paraId="5B2086B1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Via Gandolfo, 13</w:t>
      </w:r>
    </w:p>
    <w:p w14:paraId="09DC2958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46100 Mantova</w:t>
      </w:r>
    </w:p>
    <w:p w14:paraId="5E2ABDCE" w14:textId="77777777" w:rsidR="007B7252" w:rsidRPr="005B6E21" w:rsidRDefault="007B7252" w:rsidP="005B6E21">
      <w:pPr>
        <w:pStyle w:val="Default"/>
        <w:spacing w:line="276" w:lineRule="auto"/>
        <w:ind w:left="6096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osta Elettronica Certificata (PEC): </w:t>
      </w:r>
      <w:hyperlink r:id="rId9" w:history="1">
        <w:r w:rsidRPr="005B6E21">
          <w:rPr>
            <w:rStyle w:val="Collegamentoipertestuale"/>
            <w:rFonts w:ascii="Lato" w:hAnsi="Lato" w:cstheme="minorHAnsi"/>
            <w:b/>
            <w:bCs/>
            <w:sz w:val="20"/>
            <w:szCs w:val="20"/>
          </w:rPr>
          <w:t>formamn@legalmail.it</w:t>
        </w:r>
      </w:hyperlink>
      <w:r w:rsidRPr="005B6E21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28C06174" w14:textId="77777777" w:rsidR="007B7252" w:rsidRPr="005B6E21" w:rsidRDefault="007B7252" w:rsidP="007B7252">
      <w:pPr>
        <w:pStyle w:val="Default"/>
        <w:spacing w:line="276" w:lineRule="auto"/>
        <w:ind w:left="4536"/>
        <w:rPr>
          <w:rFonts w:ascii="Lato" w:hAnsi="Lato" w:cstheme="minorHAnsi"/>
          <w:color w:val="auto"/>
          <w:sz w:val="20"/>
          <w:szCs w:val="20"/>
        </w:rPr>
      </w:pPr>
    </w:p>
    <w:p w14:paraId="77675BE8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14:paraId="533DB908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nato/a </w:t>
      </w:r>
      <w:proofErr w:type="spellStart"/>
      <w:r w:rsidRPr="005B6E21">
        <w:rPr>
          <w:rFonts w:ascii="Lato" w:hAnsi="Lato" w:cstheme="minorHAnsi"/>
          <w:color w:val="auto"/>
          <w:sz w:val="20"/>
          <w:szCs w:val="20"/>
        </w:rPr>
        <w:t>a</w:t>
      </w:r>
      <w:proofErr w:type="spellEnd"/>
      <w:r w:rsidRPr="005B6E21">
        <w:rPr>
          <w:rFonts w:ascii="Lato" w:hAnsi="Lato" w:cstheme="minorHAnsi"/>
          <w:color w:val="auto"/>
          <w:sz w:val="20"/>
          <w:szCs w:val="20"/>
        </w:rPr>
        <w:t xml:space="preserve"> …………………………………………….. il ………………………………….. </w:t>
      </w:r>
    </w:p>
    <w:p w14:paraId="01F05B86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7CF3E191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Via ……………………………….. n. ……… </w:t>
      </w:r>
    </w:p>
    <w:p w14:paraId="3321793B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n qualità di: </w:t>
      </w:r>
    </w:p>
    <w:p w14:paraId="26349916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□ Legale rappresentante </w:t>
      </w:r>
    </w:p>
    <w:p w14:paraId="4AE1B3DD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□ o soggetto delegato con potere di firma </w:t>
      </w:r>
    </w:p>
    <w:p w14:paraId="4FBDFB14" w14:textId="77777777" w:rsidR="007B7252" w:rsidRPr="005B6E21" w:rsidRDefault="007B7252" w:rsidP="007B7252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del soggetto richiedente ……… </w:t>
      </w:r>
      <w:r w:rsidRPr="005B6E21">
        <w:rPr>
          <w:rFonts w:ascii="Lato" w:hAnsi="Lato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5B6E21">
        <w:rPr>
          <w:rFonts w:ascii="Lato" w:hAnsi="Lato" w:cstheme="minorHAnsi"/>
          <w:color w:val="auto"/>
          <w:sz w:val="20"/>
          <w:szCs w:val="20"/>
        </w:rPr>
        <w:t xml:space="preserve">……………………..….  </w:t>
      </w:r>
    </w:p>
    <w:p w14:paraId="46560748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6D6226E7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14:paraId="697B4C46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Codice Fiscale ………………………………………………….. </w:t>
      </w:r>
    </w:p>
    <w:p w14:paraId="3A2A0A0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79D0486C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PEC…………………………………………………………………</w:t>
      </w:r>
    </w:p>
    <w:p w14:paraId="46773DD0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678B21A9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……..</w:t>
      </w:r>
    </w:p>
    <w:p w14:paraId="5F974D13" w14:textId="77777777" w:rsidR="007B7252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4A74B555" w14:textId="77777777" w:rsidR="00687540" w:rsidRPr="005B6E21" w:rsidRDefault="00687540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7A5D592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A319D0E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0C632058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ICHIARA DI AVER REALIZZATO LE SEGUENTI ATTIVITÀ</w:t>
      </w:r>
    </w:p>
    <w:p w14:paraId="51DC85EB" w14:textId="77777777" w:rsidR="007B7252" w:rsidRPr="005B6E21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252" w:rsidRPr="005B6E21" w14:paraId="2568B3E0" w14:textId="77777777" w:rsidTr="000F2955">
        <w:tc>
          <w:tcPr>
            <w:tcW w:w="9628" w:type="dxa"/>
          </w:tcPr>
          <w:p w14:paraId="140A59D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Descrivere le attività realizzate:</w:t>
            </w:r>
          </w:p>
          <w:p w14:paraId="6C2491C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1F93384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03A400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35B6DD54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4355AD5E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48E8BE6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3DE15D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19F7D1F0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33DA3F3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EC79137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491AF96B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2ADF6340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56EF5EDF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</w:p>
          <w:p w14:paraId="38177BEF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Risultati raggiunti:</w:t>
            </w:r>
          </w:p>
          <w:p w14:paraId="77FA6161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5B76B31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3C21029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76F2F0A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107F962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09F70B08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56EF0FE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6C203E3A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C001DE0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Elenco documentazione accessoria da allegare a testimonianza dell’attività svolta (es. locandine o materiali promozionali, elenco presenze, materiale fotografico</w:t>
            </w:r>
          </w:p>
          <w:p w14:paraId="1B86D5F2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1ECA67E7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5600CB3A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778166C1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3A4FEF87" w14:textId="77777777" w:rsidR="007B7252" w:rsidRPr="005B6E21" w:rsidRDefault="007B7252" w:rsidP="007B725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14:paraId="27A4D9CC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B6E21">
              <w:rPr>
                <w:rFonts w:ascii="Lato" w:hAnsi="Lato" w:cstheme="minorHAnsi"/>
                <w:color w:val="000000"/>
                <w:sz w:val="20"/>
                <w:szCs w:val="20"/>
              </w:rPr>
              <w:t>Si considererà come acquisito il materiale prodotto per l’inserimento del progetto all’interno del sito CO-Mantova.</w:t>
            </w:r>
          </w:p>
          <w:p w14:paraId="7A443315" w14:textId="77777777" w:rsidR="007B7252" w:rsidRPr="005B6E21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</w:tbl>
    <w:p w14:paraId="3CC96CF8" w14:textId="77777777" w:rsidR="007B7252" w:rsidRPr="005B6E21" w:rsidRDefault="007B7252" w:rsidP="007B7252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  <w:sz w:val="20"/>
          <w:szCs w:val="20"/>
        </w:rPr>
      </w:pPr>
    </w:p>
    <w:p w14:paraId="166642B5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6C19E0B5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ICHIARA DI AVER SOSTENUTO LE SEGUENTI SPESE</w:t>
      </w:r>
    </w:p>
    <w:p w14:paraId="37CE807B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823CAED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2"/>
        <w:gridCol w:w="1154"/>
        <w:gridCol w:w="1154"/>
        <w:gridCol w:w="1469"/>
        <w:gridCol w:w="1123"/>
        <w:gridCol w:w="1346"/>
      </w:tblGrid>
      <w:tr w:rsidR="007B7252" w:rsidRPr="005B6E21" w14:paraId="3D3BFA6E" w14:textId="77777777" w:rsidTr="00687540">
        <w:trPr>
          <w:trHeight w:val="255"/>
        </w:trPr>
        <w:tc>
          <w:tcPr>
            <w:tcW w:w="808" w:type="pct"/>
            <w:shd w:val="clear" w:color="000000" w:fill="D9D9D9"/>
            <w:vAlign w:val="center"/>
            <w:hideMark/>
          </w:tcPr>
          <w:p w14:paraId="602C8A3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14:paraId="27BF289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escrizione della spesa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14:paraId="6B84DCB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N. del documento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14:paraId="6313D9E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ata documento</w:t>
            </w:r>
          </w:p>
        </w:tc>
        <w:tc>
          <w:tcPr>
            <w:tcW w:w="797" w:type="pct"/>
            <w:shd w:val="clear" w:color="000000" w:fill="D9D9D9"/>
            <w:vAlign w:val="center"/>
            <w:hideMark/>
          </w:tcPr>
          <w:p w14:paraId="0B9B5E2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Importo imputabile al progetto (al netto dell'IVA se detraibile)</w:t>
            </w:r>
          </w:p>
        </w:tc>
        <w:tc>
          <w:tcPr>
            <w:tcW w:w="617" w:type="pct"/>
            <w:shd w:val="clear" w:color="000000" w:fill="D9D9D9"/>
            <w:vAlign w:val="center"/>
            <w:hideMark/>
          </w:tcPr>
          <w:p w14:paraId="6277622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ata dei pagamenti</w:t>
            </w:r>
          </w:p>
        </w:tc>
        <w:tc>
          <w:tcPr>
            <w:tcW w:w="733" w:type="pct"/>
            <w:shd w:val="clear" w:color="000000" w:fill="D9D9D9"/>
            <w:vAlign w:val="center"/>
            <w:hideMark/>
          </w:tcPr>
          <w:p w14:paraId="18FD01D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5B6E21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CRO Bonifico</w:t>
            </w:r>
          </w:p>
        </w:tc>
      </w:tr>
      <w:tr w:rsidR="007B7252" w:rsidRPr="005B6E21" w14:paraId="5282E2FF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410334B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3091EE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FF34B0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33920D7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051BFB88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1D8D4DB3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50EA95D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715F5A7C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024B299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1886DD8C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8EE01F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2DCEB48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6DF1722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62B5B98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09A7AA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06EBB9FF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721F4BB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5A9AC3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49416F82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6E5FB5C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68CD6E2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2C08C14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66EC00E8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12F51EA6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1C4B2CD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0B03758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EC115A3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067D445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5A4754E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7D90E2E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3A5CBE1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7F6610F6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60A572CF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46326B5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174D5B14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DABB9A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0FFDF5AA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1CC644DD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D4C9E69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  <w:tr w:rsidR="007B7252" w:rsidRPr="005B6E21" w14:paraId="2426A261" w14:textId="77777777" w:rsidTr="00687540">
        <w:trPr>
          <w:trHeight w:val="567"/>
        </w:trPr>
        <w:tc>
          <w:tcPr>
            <w:tcW w:w="808" w:type="pct"/>
            <w:shd w:val="clear" w:color="000000" w:fill="FFFFFF" w:themeFill="background1"/>
            <w:vAlign w:val="center"/>
          </w:tcPr>
          <w:p w14:paraId="09A5A016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000000" w:fill="FFFFFF" w:themeFill="background1"/>
            <w:vAlign w:val="center"/>
          </w:tcPr>
          <w:p w14:paraId="31FB231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0A7D0A10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shd w:val="clear" w:color="000000" w:fill="FFFFFF" w:themeFill="background1"/>
            <w:vAlign w:val="center"/>
          </w:tcPr>
          <w:p w14:paraId="79F7B4D7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000000" w:fill="FFFFFF" w:themeFill="background1"/>
            <w:vAlign w:val="center"/>
          </w:tcPr>
          <w:p w14:paraId="2EE1A2AE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000000" w:fill="FFFFFF" w:themeFill="background1"/>
            <w:vAlign w:val="center"/>
          </w:tcPr>
          <w:p w14:paraId="212AA961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 w:themeFill="background1"/>
            <w:vAlign w:val="center"/>
          </w:tcPr>
          <w:p w14:paraId="7CB0C29B" w14:textId="77777777" w:rsidR="007B7252" w:rsidRPr="005B6E21" w:rsidRDefault="007B7252" w:rsidP="007B7252">
            <w:pPr>
              <w:spacing w:after="0" w:line="276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</w:tr>
    </w:tbl>
    <w:p w14:paraId="793036A1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49ACC50F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  <w:u w:val="single"/>
        </w:rPr>
        <w:t>Per ogni spesa indicata</w:t>
      </w: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 xml:space="preserve"> occorre allegare:</w:t>
      </w:r>
    </w:p>
    <w:p w14:paraId="0410B2FC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Contratto, ordine iniziale o documentazione comprovante l’attivazione del/della servizio/prestazione;</w:t>
      </w:r>
    </w:p>
    <w:p w14:paraId="0FAF1B8E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Giustificativo di spesa (fattura);</w:t>
      </w:r>
    </w:p>
    <w:p w14:paraId="4BC0DE4B" w14:textId="77777777" w:rsidR="007B7252" w:rsidRPr="005B6E21" w:rsidRDefault="007B7252" w:rsidP="007B7252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Documento di liquidazione (bonifico o estratto conto) comprovante l’effettivo pagamento del/della servizio/prestazione.</w:t>
      </w:r>
    </w:p>
    <w:p w14:paraId="411CB691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594B1EB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347A44A9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b/>
          <w:bCs/>
          <w:color w:val="auto"/>
          <w:sz w:val="20"/>
          <w:szCs w:val="20"/>
        </w:rPr>
        <w:t>CHIEDE</w:t>
      </w:r>
    </w:p>
    <w:p w14:paraId="51A8DB63" w14:textId="77777777" w:rsidR="007B7252" w:rsidRPr="005B6E21" w:rsidRDefault="007B7252" w:rsidP="007B7252">
      <w:pPr>
        <w:pStyle w:val="Default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55F5568E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Che sia liquidato il rimborso spese oggetto della precedente domanda di contributo per un valore di €</w:t>
      </w:r>
      <w:r w:rsidR="00687540">
        <w:rPr>
          <w:rFonts w:ascii="Lato" w:hAnsi="Lato" w:cstheme="minorHAnsi"/>
          <w:color w:val="auto"/>
          <w:sz w:val="20"/>
          <w:szCs w:val="20"/>
        </w:rPr>
        <w:t xml:space="preserve"> </w:t>
      </w:r>
      <w:r w:rsidRPr="005B6E21">
        <w:rPr>
          <w:rFonts w:ascii="Lato" w:hAnsi="Lato" w:cstheme="minorHAnsi"/>
          <w:color w:val="auto"/>
          <w:sz w:val="20"/>
          <w:szCs w:val="20"/>
        </w:rPr>
        <w:t xml:space="preserve">………………………………  </w:t>
      </w:r>
    </w:p>
    <w:p w14:paraId="40066D83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1A411F5" w14:textId="77777777" w:rsidR="007B7252" w:rsidRPr="005B6E21" w:rsidRDefault="007B7252" w:rsidP="007B7252">
      <w:pPr>
        <w:pStyle w:val="Default"/>
        <w:spacing w:line="276" w:lineRule="auto"/>
        <w:jc w:val="both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E51B5E7" w14:textId="77777777" w:rsidR="007B7252" w:rsidRPr="005B6E21" w:rsidRDefault="007B7252" w:rsidP="007B7252">
      <w:pPr>
        <w:pStyle w:val="Default"/>
        <w:widowControl w:val="0"/>
        <w:spacing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5B6E21">
        <w:rPr>
          <w:rFonts w:ascii="Lato" w:hAnsi="Lato" w:cstheme="minorHAnsi"/>
          <w:color w:val="auto"/>
          <w:sz w:val="20"/>
          <w:szCs w:val="20"/>
        </w:rPr>
        <w:t>D.Lgs.</w:t>
      </w:r>
      <w:proofErr w:type="spellEnd"/>
      <w:r w:rsidRPr="005B6E21">
        <w:rPr>
          <w:rFonts w:ascii="Lato" w:hAnsi="Lato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14:paraId="3FBC26D9" w14:textId="77777777" w:rsidR="007B7252" w:rsidRPr="005B6E21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</w:p>
    <w:p w14:paraId="302B3B0F" w14:textId="77777777" w:rsidR="007B7252" w:rsidRPr="005B6E21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20"/>
          <w:szCs w:val="20"/>
        </w:rPr>
      </w:pPr>
      <w:r w:rsidRPr="005B6E21">
        <w:rPr>
          <w:rFonts w:ascii="Lato" w:hAnsi="Lato" w:cstheme="minorHAnsi"/>
          <w:color w:val="auto"/>
          <w:sz w:val="20"/>
          <w:szCs w:val="20"/>
        </w:rPr>
        <w:t>Il Legale rappresentante o soggetto delegato con potere di firma</w:t>
      </w:r>
    </w:p>
    <w:p w14:paraId="05857B54" w14:textId="77777777" w:rsidR="007B7252" w:rsidRPr="00687540" w:rsidRDefault="007B7252" w:rsidP="007B7252">
      <w:pPr>
        <w:pStyle w:val="Default"/>
        <w:widowControl w:val="0"/>
        <w:spacing w:line="276" w:lineRule="auto"/>
        <w:jc w:val="center"/>
        <w:rPr>
          <w:rFonts w:ascii="Lato" w:hAnsi="Lato" w:cstheme="minorHAnsi"/>
          <w:color w:val="auto"/>
          <w:sz w:val="16"/>
          <w:szCs w:val="16"/>
        </w:rPr>
      </w:pPr>
      <w:r w:rsidRPr="00687540">
        <w:rPr>
          <w:rFonts w:ascii="Lato" w:hAnsi="Lato" w:cstheme="minorHAnsi"/>
          <w:color w:val="auto"/>
          <w:sz w:val="16"/>
          <w:szCs w:val="16"/>
        </w:rPr>
        <w:t>(</w:t>
      </w:r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D.Lgs.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ss.mm.ii</w:t>
      </w:r>
      <w:proofErr w:type="spellEnd"/>
      <w:r w:rsidRPr="00687540">
        <w:rPr>
          <w:rFonts w:ascii="Lato" w:hAnsi="Lato" w:cstheme="minorHAnsi"/>
          <w:i/>
          <w:iCs/>
          <w:color w:val="auto"/>
          <w:sz w:val="16"/>
          <w:szCs w:val="16"/>
        </w:rPr>
        <w:t>.)</w:t>
      </w:r>
    </w:p>
    <w:p w14:paraId="6CD906ED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CEBA1E4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56AE81F7" w14:textId="77777777" w:rsidR="007B7252" w:rsidRPr="007B7252" w:rsidRDefault="007B7252" w:rsidP="007B7252">
      <w:pPr>
        <w:pStyle w:val="Default"/>
        <w:widowControl w:val="0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7FBCCE46" w14:textId="77777777" w:rsidR="00737CEC" w:rsidRPr="007B7252" w:rsidRDefault="00737CEC" w:rsidP="007B7252">
      <w:pPr>
        <w:pStyle w:val="Nessunaspaziatura"/>
        <w:spacing w:line="276" w:lineRule="auto"/>
        <w:rPr>
          <w:rFonts w:ascii="Lato" w:hAnsi="Lato"/>
          <w:b/>
          <w:sz w:val="20"/>
          <w:szCs w:val="20"/>
        </w:rPr>
      </w:pPr>
    </w:p>
    <w:sectPr w:rsidR="00737CEC" w:rsidRPr="007B7252" w:rsidSect="00C70290">
      <w:headerReference w:type="default" r:id="rId10"/>
      <w:footerReference w:type="default" r:id="rId11"/>
      <w:type w:val="continuous"/>
      <w:pgSz w:w="11906" w:h="16838" w:code="9"/>
      <w:pgMar w:top="2088" w:right="1134" w:bottom="1134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8077" w14:textId="77777777" w:rsidR="00EE2C57" w:rsidRDefault="00EE2C57" w:rsidP="00A12D94">
      <w:pPr>
        <w:spacing w:after="0" w:line="240" w:lineRule="auto"/>
      </w:pPr>
      <w:r>
        <w:separator/>
      </w:r>
    </w:p>
  </w:endnote>
  <w:endnote w:type="continuationSeparator" w:id="0">
    <w:p w14:paraId="5FA7C8ED" w14:textId="77777777" w:rsidR="00EE2C57" w:rsidRDefault="00EE2C57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5F5D" w14:textId="77777777" w:rsidR="00A36DE9" w:rsidRDefault="00A36DE9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begin"/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instrText>PAGE   \* MERGEFORMAT</w:instrText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separate"/>
    </w:r>
    <w:r>
      <w:rPr>
        <w:rFonts w:ascii="Signika" w:hAnsi="Signika"/>
        <w:caps/>
        <w:noProof/>
        <w:color w:val="7F7F7F" w:themeColor="text1" w:themeTint="80"/>
        <w:sz w:val="20"/>
        <w:szCs w:val="20"/>
      </w:rPr>
      <w:t>1</w:t>
    </w:r>
    <w:r w:rsidRPr="00A36DE9">
      <w:rPr>
        <w:rFonts w:ascii="Signika" w:hAnsi="Signika"/>
        <w:caps/>
        <w:color w:val="7F7F7F" w:themeColor="text1" w:themeTint="80"/>
        <w:sz w:val="20"/>
        <w:szCs w:val="20"/>
      </w:rPr>
      <w:fldChar w:fldCharType="end"/>
    </w:r>
  </w:p>
  <w:p w14:paraId="75CB431B" w14:textId="77777777" w:rsidR="00DA2DB0" w:rsidRDefault="00DA2DB0" w:rsidP="00DA2DB0">
    <w:pPr>
      <w:pStyle w:val="Pidipagina"/>
      <w:rPr>
        <w:rFonts w:ascii="Signika" w:hAnsi="Signika"/>
        <w:caps/>
        <w:color w:val="7F7F7F" w:themeColor="text1" w:themeTint="80"/>
        <w:sz w:val="20"/>
        <w:szCs w:val="20"/>
      </w:rPr>
    </w:pPr>
  </w:p>
  <w:p w14:paraId="11DA5839" w14:textId="77777777" w:rsidR="00DA2DB0" w:rsidRDefault="00DA2DB0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  <w:r>
      <w:rPr>
        <w:rFonts w:ascii="Signika" w:hAnsi="Signika"/>
        <w:caps/>
        <w:noProof/>
        <w:color w:val="7F7F7F" w:themeColor="text1" w:themeTint="80"/>
        <w:sz w:val="20"/>
        <w:szCs w:val="20"/>
      </w:rPr>
      <w:drawing>
        <wp:inline distT="0" distB="0" distL="0" distR="0" wp14:anchorId="5EE19BDA" wp14:editId="1024D623">
          <wp:extent cx="6120130" cy="495512"/>
          <wp:effectExtent l="0" t="0" r="0" b="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scia loghi_CO-Mant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74E77" w14:textId="77777777" w:rsidR="00DA2DB0" w:rsidRPr="00D76855" w:rsidRDefault="00DA2DB0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B93E" w14:textId="77777777" w:rsidR="00EE2C57" w:rsidRDefault="00EE2C57" w:rsidP="00A12D94">
      <w:pPr>
        <w:spacing w:after="0" w:line="240" w:lineRule="auto"/>
      </w:pPr>
      <w:r>
        <w:separator/>
      </w:r>
    </w:p>
  </w:footnote>
  <w:footnote w:type="continuationSeparator" w:id="0">
    <w:p w14:paraId="783F57BF" w14:textId="77777777" w:rsidR="00EE2C57" w:rsidRDefault="00EE2C57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3204" w14:textId="77777777"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88ABB0" wp14:editId="652F33C3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38" name="Immagine 38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.3pt;height:174.3pt" o:bullet="t">
        <v:imagedata r:id="rId1" o:title="punto"/>
      </v:shape>
    </w:pict>
  </w:numPicBullet>
  <w:numPicBullet w:numPicBulletId="1">
    <w:pict>
      <v:shape id="_x0000_i1029" type="#_x0000_t75" style="width:108.6pt;height:108.6pt" o:bullet="t">
        <v:imagedata r:id="rId2" o:title="punto"/>
      </v:shape>
    </w:pict>
  </w:numPicBullet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55E8"/>
    <w:multiLevelType w:val="hybridMultilevel"/>
    <w:tmpl w:val="E2DC9C1E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215B"/>
    <w:multiLevelType w:val="hybridMultilevel"/>
    <w:tmpl w:val="B6C06A88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A1B"/>
    <w:multiLevelType w:val="hybridMultilevel"/>
    <w:tmpl w:val="7BCA8F4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ECCCE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508"/>
    <w:multiLevelType w:val="hybridMultilevel"/>
    <w:tmpl w:val="0BCE4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9413C"/>
    <w:multiLevelType w:val="hybridMultilevel"/>
    <w:tmpl w:val="9D146DCE"/>
    <w:lvl w:ilvl="0" w:tplc="ECCCE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9B7681"/>
    <w:multiLevelType w:val="hybridMultilevel"/>
    <w:tmpl w:val="C8D410F4"/>
    <w:lvl w:ilvl="0" w:tplc="ECCCE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47DB0"/>
    <w:multiLevelType w:val="hybridMultilevel"/>
    <w:tmpl w:val="55865D3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487"/>
    <w:multiLevelType w:val="hybridMultilevel"/>
    <w:tmpl w:val="B3E2977C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21C72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475FE"/>
    <w:multiLevelType w:val="hybridMultilevel"/>
    <w:tmpl w:val="7940FF68"/>
    <w:lvl w:ilvl="0" w:tplc="A69E72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5E"/>
    <w:multiLevelType w:val="hybridMultilevel"/>
    <w:tmpl w:val="DC765F8C"/>
    <w:lvl w:ilvl="0" w:tplc="B10823B8">
      <w:numFmt w:val="bullet"/>
      <w:lvlText w:val="•"/>
      <w:lvlPicBulletId w:val="1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7638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D3EFF"/>
    <w:multiLevelType w:val="hybridMultilevel"/>
    <w:tmpl w:val="CC30D290"/>
    <w:lvl w:ilvl="0" w:tplc="701A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E26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3882"/>
    <w:multiLevelType w:val="hybridMultilevel"/>
    <w:tmpl w:val="1A8CB8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C66D50"/>
    <w:multiLevelType w:val="hybridMultilevel"/>
    <w:tmpl w:val="AEE4FDF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506AB"/>
    <w:multiLevelType w:val="hybridMultilevel"/>
    <w:tmpl w:val="1854D1F2"/>
    <w:lvl w:ilvl="0" w:tplc="A468D4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767BB"/>
    <w:multiLevelType w:val="hybridMultilevel"/>
    <w:tmpl w:val="963290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6B43"/>
    <w:multiLevelType w:val="hybridMultilevel"/>
    <w:tmpl w:val="4BD22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29" w15:restartNumberingAfterBreak="0">
    <w:nsid w:val="7707212A"/>
    <w:multiLevelType w:val="hybridMultilevel"/>
    <w:tmpl w:val="14127996"/>
    <w:lvl w:ilvl="0" w:tplc="B10823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33" w15:restartNumberingAfterBreak="0">
    <w:nsid w:val="7B0D7EC7"/>
    <w:multiLevelType w:val="hybridMultilevel"/>
    <w:tmpl w:val="E52A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31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34"/>
  </w:num>
  <w:num w:numId="10">
    <w:abstractNumId w:val="15"/>
  </w:num>
  <w:num w:numId="11">
    <w:abstractNumId w:val="32"/>
  </w:num>
  <w:num w:numId="12">
    <w:abstractNumId w:val="28"/>
  </w:num>
  <w:num w:numId="13">
    <w:abstractNumId w:val="26"/>
  </w:num>
  <w:num w:numId="14">
    <w:abstractNumId w:val="14"/>
  </w:num>
  <w:num w:numId="15">
    <w:abstractNumId w:val="6"/>
  </w:num>
  <w:num w:numId="16">
    <w:abstractNumId w:val="17"/>
  </w:num>
  <w:num w:numId="17">
    <w:abstractNumId w:val="22"/>
  </w:num>
  <w:num w:numId="18">
    <w:abstractNumId w:val="33"/>
  </w:num>
  <w:num w:numId="19">
    <w:abstractNumId w:val="8"/>
  </w:num>
  <w:num w:numId="20">
    <w:abstractNumId w:val="25"/>
  </w:num>
  <w:num w:numId="21">
    <w:abstractNumId w:val="11"/>
  </w:num>
  <w:num w:numId="22">
    <w:abstractNumId w:val="13"/>
  </w:num>
  <w:num w:numId="23">
    <w:abstractNumId w:val="2"/>
  </w:num>
  <w:num w:numId="24">
    <w:abstractNumId w:val="27"/>
  </w:num>
  <w:num w:numId="25">
    <w:abstractNumId w:val="3"/>
  </w:num>
  <w:num w:numId="26">
    <w:abstractNumId w:val="7"/>
  </w:num>
  <w:num w:numId="27">
    <w:abstractNumId w:val="12"/>
  </w:num>
  <w:num w:numId="28">
    <w:abstractNumId w:val="24"/>
  </w:num>
  <w:num w:numId="29">
    <w:abstractNumId w:val="18"/>
  </w:num>
  <w:num w:numId="30">
    <w:abstractNumId w:val="29"/>
  </w:num>
  <w:num w:numId="31">
    <w:abstractNumId w:val="21"/>
  </w:num>
  <w:num w:numId="32">
    <w:abstractNumId w:val="4"/>
  </w:num>
  <w:num w:numId="33">
    <w:abstractNumId w:val="16"/>
  </w:num>
  <w:num w:numId="34">
    <w:abstractNumId w:val="23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F"/>
    <w:rsid w:val="00052A05"/>
    <w:rsid w:val="00073E87"/>
    <w:rsid w:val="0008129D"/>
    <w:rsid w:val="000B0692"/>
    <w:rsid w:val="000C0850"/>
    <w:rsid w:val="000C48DE"/>
    <w:rsid w:val="00174822"/>
    <w:rsid w:val="00190ABF"/>
    <w:rsid w:val="00191BD8"/>
    <w:rsid w:val="001A2A4C"/>
    <w:rsid w:val="001C5D71"/>
    <w:rsid w:val="001D1603"/>
    <w:rsid w:val="00205A08"/>
    <w:rsid w:val="00233A1D"/>
    <w:rsid w:val="00257C4A"/>
    <w:rsid w:val="00266317"/>
    <w:rsid w:val="002B1FDB"/>
    <w:rsid w:val="002F00EF"/>
    <w:rsid w:val="003415B5"/>
    <w:rsid w:val="003608E4"/>
    <w:rsid w:val="0038455E"/>
    <w:rsid w:val="003A5284"/>
    <w:rsid w:val="003B7692"/>
    <w:rsid w:val="003E69EE"/>
    <w:rsid w:val="00415524"/>
    <w:rsid w:val="004160A9"/>
    <w:rsid w:val="00421213"/>
    <w:rsid w:val="00494AD4"/>
    <w:rsid w:val="00511800"/>
    <w:rsid w:val="00515DA9"/>
    <w:rsid w:val="00521BCE"/>
    <w:rsid w:val="0056795E"/>
    <w:rsid w:val="005707DC"/>
    <w:rsid w:val="0059776F"/>
    <w:rsid w:val="005B6E21"/>
    <w:rsid w:val="005E5F8E"/>
    <w:rsid w:val="005F0929"/>
    <w:rsid w:val="00672BC7"/>
    <w:rsid w:val="0067570E"/>
    <w:rsid w:val="00687540"/>
    <w:rsid w:val="006F2E2D"/>
    <w:rsid w:val="00706F79"/>
    <w:rsid w:val="0072151C"/>
    <w:rsid w:val="00734921"/>
    <w:rsid w:val="00737CEC"/>
    <w:rsid w:val="00762CE1"/>
    <w:rsid w:val="0076483F"/>
    <w:rsid w:val="007709FD"/>
    <w:rsid w:val="007A18C8"/>
    <w:rsid w:val="007B7252"/>
    <w:rsid w:val="007D4F84"/>
    <w:rsid w:val="007E535D"/>
    <w:rsid w:val="00806E77"/>
    <w:rsid w:val="00815CC7"/>
    <w:rsid w:val="00825E7B"/>
    <w:rsid w:val="00826999"/>
    <w:rsid w:val="008659CB"/>
    <w:rsid w:val="00886938"/>
    <w:rsid w:val="008D7E72"/>
    <w:rsid w:val="00951B11"/>
    <w:rsid w:val="00962541"/>
    <w:rsid w:val="009745C7"/>
    <w:rsid w:val="00981BB3"/>
    <w:rsid w:val="009E426F"/>
    <w:rsid w:val="009F283E"/>
    <w:rsid w:val="00A072E3"/>
    <w:rsid w:val="00A12D94"/>
    <w:rsid w:val="00A253FA"/>
    <w:rsid w:val="00A31EDB"/>
    <w:rsid w:val="00A32D3A"/>
    <w:rsid w:val="00A36DE9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37C7B"/>
    <w:rsid w:val="00C434A3"/>
    <w:rsid w:val="00C44995"/>
    <w:rsid w:val="00C70290"/>
    <w:rsid w:val="00C92C4E"/>
    <w:rsid w:val="00D155AD"/>
    <w:rsid w:val="00D50122"/>
    <w:rsid w:val="00D53BCD"/>
    <w:rsid w:val="00D54067"/>
    <w:rsid w:val="00D76855"/>
    <w:rsid w:val="00DA2DB0"/>
    <w:rsid w:val="00DC4CA1"/>
    <w:rsid w:val="00DF6037"/>
    <w:rsid w:val="00DF74E7"/>
    <w:rsid w:val="00E60A03"/>
    <w:rsid w:val="00E77773"/>
    <w:rsid w:val="00EB7B1D"/>
    <w:rsid w:val="00ED0B53"/>
    <w:rsid w:val="00EE2C57"/>
    <w:rsid w:val="00F31FD6"/>
    <w:rsid w:val="00F351AB"/>
    <w:rsid w:val="00F74720"/>
    <w:rsid w:val="00FC2031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61A6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9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72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rsid w:val="007B7252"/>
  </w:style>
  <w:style w:type="character" w:styleId="Menzionenonrisolta">
    <w:name w:val="Unresolved Mention"/>
    <w:basedOn w:val="Carpredefinitoparagrafo"/>
    <w:uiPriority w:val="99"/>
    <w:semiHidden/>
    <w:unhideWhenUsed/>
    <w:rsid w:val="0077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mn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mn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C384-C000-4050-A84D-B0BA8F01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cristiana francesca giordano</cp:lastModifiedBy>
  <cp:revision>10</cp:revision>
  <cp:lastPrinted>2019-09-16T17:05:00Z</cp:lastPrinted>
  <dcterms:created xsi:type="dcterms:W3CDTF">2019-09-16T17:34:00Z</dcterms:created>
  <dcterms:modified xsi:type="dcterms:W3CDTF">2019-10-09T14:43:00Z</dcterms:modified>
</cp:coreProperties>
</file>